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1945A6D7">
        <w:trPr>
          <w:trHeight w:val="288"/>
        </w:trPr>
        <w:tc>
          <w:tcPr>
            <w:tcW w:w="6475" w:type="dxa"/>
          </w:tcPr>
          <w:p w14:paraId="522616B7" w14:textId="16D5123D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1945A6D7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1945A6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690817A9" w:rsidRPr="1945A6D7">
              <w:rPr>
                <w:rFonts w:ascii="Arial" w:hAnsi="Arial" w:cs="Arial"/>
                <w:color w:val="C00000"/>
                <w:sz w:val="20"/>
                <w:szCs w:val="20"/>
              </w:rPr>
              <w:t>Whatabook</w:t>
            </w:r>
            <w:proofErr w:type="spellEnd"/>
          </w:p>
        </w:tc>
        <w:tc>
          <w:tcPr>
            <w:tcW w:w="6475" w:type="dxa"/>
          </w:tcPr>
          <w:p w14:paraId="1A423A5B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1945A6D7">
        <w:trPr>
          <w:trHeight w:val="288"/>
        </w:trPr>
        <w:tc>
          <w:tcPr>
            <w:tcW w:w="6475" w:type="dxa"/>
          </w:tcPr>
          <w:p w14:paraId="46C492B1" w14:textId="34977ADC" w:rsidR="00101D99" w:rsidRPr="00101D99" w:rsidRDefault="00101D99" w:rsidP="1945A6D7">
            <w:pPr>
              <w:pStyle w:val="NoSpacing"/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45A6D7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 w:rsidRPr="1945A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DA73" w:rsidRPr="1945A6D7">
              <w:rPr>
                <w:rFonts w:ascii="Arial" w:eastAsia="Arial" w:hAnsi="Arial" w:cs="Arial"/>
                <w:color w:val="C00000"/>
                <w:sz w:val="20"/>
                <w:szCs w:val="20"/>
              </w:rPr>
              <w:t>CYBR410-T303 Data/Database Security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1945A6D7">
        <w:trPr>
          <w:trHeight w:val="288"/>
        </w:trPr>
        <w:tc>
          <w:tcPr>
            <w:tcW w:w="6475" w:type="dxa"/>
          </w:tcPr>
          <w:p w14:paraId="69E4BB86" w14:textId="49DB9EE2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1945A6D7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 w:rsidRPr="1945A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2038C50" w:rsidRPr="1945A6D7">
              <w:rPr>
                <w:rFonts w:ascii="Arial" w:hAnsi="Arial" w:cs="Arial"/>
                <w:sz w:val="20"/>
                <w:szCs w:val="20"/>
              </w:rPr>
              <w:t xml:space="preserve">Database </w:t>
            </w:r>
            <w:r w:rsidR="001843BB">
              <w:rPr>
                <w:rFonts w:ascii="Arial" w:hAnsi="Arial" w:cs="Arial"/>
                <w:sz w:val="20"/>
                <w:szCs w:val="20"/>
              </w:rPr>
              <w:t>for</w:t>
            </w:r>
            <w:r w:rsidR="12038C50" w:rsidRPr="1945A6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12038C50" w:rsidRPr="1945A6D7">
              <w:rPr>
                <w:rFonts w:ascii="Arial" w:hAnsi="Arial" w:cs="Arial"/>
                <w:sz w:val="20"/>
                <w:szCs w:val="20"/>
              </w:rPr>
              <w:t>What</w:t>
            </w:r>
            <w:r w:rsidR="001843BB">
              <w:rPr>
                <w:rFonts w:ascii="Arial" w:hAnsi="Arial" w:cs="Arial"/>
                <w:sz w:val="20"/>
                <w:szCs w:val="20"/>
              </w:rPr>
              <w:t>AB</w:t>
            </w:r>
            <w:r w:rsidR="12038C50" w:rsidRPr="1945A6D7">
              <w:rPr>
                <w:rFonts w:ascii="Arial" w:hAnsi="Arial" w:cs="Arial"/>
                <w:sz w:val="20"/>
                <w:szCs w:val="20"/>
              </w:rPr>
              <w:t>ook</w:t>
            </w:r>
            <w:proofErr w:type="spellEnd"/>
            <w:r w:rsidR="12038C50" w:rsidRPr="1945A6D7">
              <w:rPr>
                <w:rFonts w:ascii="Arial" w:hAnsi="Arial" w:cs="Arial"/>
                <w:sz w:val="20"/>
                <w:szCs w:val="20"/>
              </w:rPr>
              <w:t xml:space="preserve"> stores</w:t>
            </w: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1945A6D7">
        <w:trPr>
          <w:trHeight w:val="288"/>
        </w:trPr>
        <w:tc>
          <w:tcPr>
            <w:tcW w:w="6475" w:type="dxa"/>
          </w:tcPr>
          <w:p w14:paraId="44A2F119" w14:textId="1D4D161B" w:rsidR="00101D99" w:rsidRDefault="00101D99" w:rsidP="1945A6D7">
            <w:pPr>
              <w:pStyle w:val="NoSpacing"/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45A6D7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Pr="1945A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26A510F" w:rsidRPr="1945A6D7">
              <w:rPr>
                <w:rFonts w:ascii="Arial" w:hAnsi="Arial" w:cs="Arial"/>
                <w:color w:val="C00000"/>
                <w:sz w:val="20"/>
                <w:szCs w:val="20"/>
              </w:rPr>
              <w:t>2023/08/08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B6C7497" w14:textId="77777777" w:rsidTr="1945A6D7">
        <w:trPr>
          <w:trHeight w:val="288"/>
        </w:trPr>
        <w:tc>
          <w:tcPr>
            <w:tcW w:w="6475" w:type="dxa"/>
          </w:tcPr>
          <w:p w14:paraId="52C0AC9D" w14:textId="38C4C83E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1945A6D7">
              <w:rPr>
                <w:rFonts w:ascii="Arial" w:hAnsi="Arial" w:cs="Arial"/>
                <w:b/>
                <w:bCs/>
                <w:sz w:val="20"/>
                <w:szCs w:val="20"/>
              </w:rPr>
              <w:t>Version:</w:t>
            </w:r>
            <w:r w:rsidRPr="1945A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0E71E40" w:rsidRPr="1945A6D7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6475" w:type="dxa"/>
          </w:tcPr>
          <w:p w14:paraId="44AAE6F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8632737"/>
        <w:docPartObj>
          <w:docPartGallery w:val="Table of Contents"/>
          <w:docPartUnique/>
        </w:docPartObj>
      </w:sdt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1945A6D7">
            <w:rPr>
              <w:b/>
              <w:bCs/>
            </w:rPr>
            <w:t>TABLE OF CONTENTS</w:t>
          </w:r>
        </w:p>
        <w:p w14:paraId="384ABFD4" w14:textId="7B9846AC" w:rsidR="00A15F1C" w:rsidRDefault="00A15F1C" w:rsidP="1945A6D7">
          <w:pPr>
            <w:pStyle w:val="TOC1"/>
            <w:tabs>
              <w:tab w:val="right" w:leader="dot" w:pos="12960"/>
            </w:tabs>
            <w:rPr>
              <w:rStyle w:val="Hyperlink"/>
              <w:noProof/>
            </w:rPr>
          </w:pPr>
          <w:r>
            <w:fldChar w:fldCharType="begin"/>
          </w:r>
          <w:r w:rsidR="00101D99">
            <w:instrText>TOC \o "1-3" \h \z \u</w:instrText>
          </w:r>
          <w:r>
            <w:fldChar w:fldCharType="separate"/>
          </w:r>
          <w:hyperlink w:anchor="_Toc1767546603">
            <w:r w:rsidR="1945A6D7" w:rsidRPr="1945A6D7">
              <w:rPr>
                <w:rStyle w:val="Hyperlink"/>
              </w:rPr>
              <w:t>Main Menu</w:t>
            </w:r>
            <w:r w:rsidR="00101D99">
              <w:tab/>
            </w:r>
            <w:r w:rsidR="00101D99">
              <w:fldChar w:fldCharType="begin"/>
            </w:r>
            <w:r w:rsidR="00101D99">
              <w:instrText>PAGEREF _Toc1767546603 \h</w:instrText>
            </w:r>
            <w:r w:rsidR="00101D99">
              <w:fldChar w:fldCharType="separate"/>
            </w:r>
            <w:r w:rsidR="1945A6D7" w:rsidRPr="1945A6D7">
              <w:rPr>
                <w:rStyle w:val="Hyperlink"/>
              </w:rPr>
              <w:t>1</w:t>
            </w:r>
            <w:r w:rsidR="00101D99">
              <w:fldChar w:fldCharType="end"/>
            </w:r>
          </w:hyperlink>
        </w:p>
        <w:p w14:paraId="26AE05D4" w14:textId="6FF5A1C1" w:rsidR="00A15F1C" w:rsidRDefault="00000000" w:rsidP="1945A6D7">
          <w:pPr>
            <w:pStyle w:val="TOC1"/>
            <w:tabs>
              <w:tab w:val="right" w:leader="dot" w:pos="12960"/>
            </w:tabs>
            <w:rPr>
              <w:rStyle w:val="Hyperlink"/>
              <w:noProof/>
            </w:rPr>
          </w:pPr>
          <w:hyperlink w:anchor="_Toc1233120258">
            <w:r w:rsidR="1945A6D7" w:rsidRPr="1945A6D7">
              <w:rPr>
                <w:rStyle w:val="Hyperlink"/>
              </w:rPr>
              <w:t>Book List</w:t>
            </w:r>
            <w:r w:rsidR="00A15F1C">
              <w:tab/>
            </w:r>
            <w:r w:rsidR="00A15F1C">
              <w:fldChar w:fldCharType="begin"/>
            </w:r>
            <w:r w:rsidR="00A15F1C">
              <w:instrText>PAGEREF _Toc1233120258 \h</w:instrText>
            </w:r>
            <w:r w:rsidR="00A15F1C">
              <w:fldChar w:fldCharType="separate"/>
            </w:r>
            <w:r w:rsidR="1945A6D7" w:rsidRPr="1945A6D7">
              <w:rPr>
                <w:rStyle w:val="Hyperlink"/>
              </w:rPr>
              <w:t>2</w:t>
            </w:r>
            <w:r w:rsidR="00A15F1C">
              <w:fldChar w:fldCharType="end"/>
            </w:r>
          </w:hyperlink>
        </w:p>
        <w:p w14:paraId="7D22595F" w14:textId="5F70FA90" w:rsidR="00A15F1C" w:rsidRDefault="00000000" w:rsidP="1945A6D7">
          <w:pPr>
            <w:pStyle w:val="TOC1"/>
            <w:tabs>
              <w:tab w:val="right" w:leader="dot" w:pos="12960"/>
            </w:tabs>
            <w:rPr>
              <w:rStyle w:val="Hyperlink"/>
              <w:noProof/>
            </w:rPr>
          </w:pPr>
          <w:hyperlink w:anchor="_Toc1174354515">
            <w:r w:rsidR="1945A6D7" w:rsidRPr="1945A6D7">
              <w:rPr>
                <w:rStyle w:val="Hyperlink"/>
              </w:rPr>
              <w:t>Location</w:t>
            </w:r>
            <w:r w:rsidR="00A15F1C">
              <w:tab/>
            </w:r>
            <w:r w:rsidR="00A15F1C">
              <w:fldChar w:fldCharType="begin"/>
            </w:r>
            <w:r w:rsidR="00A15F1C">
              <w:instrText>PAGEREF _Toc1174354515 \h</w:instrText>
            </w:r>
            <w:r w:rsidR="00A15F1C">
              <w:fldChar w:fldCharType="separate"/>
            </w:r>
            <w:r w:rsidR="1945A6D7" w:rsidRPr="1945A6D7">
              <w:rPr>
                <w:rStyle w:val="Hyperlink"/>
              </w:rPr>
              <w:t>2</w:t>
            </w:r>
            <w:r w:rsidR="00A15F1C">
              <w:fldChar w:fldCharType="end"/>
            </w:r>
          </w:hyperlink>
        </w:p>
        <w:p w14:paraId="29CB9D08" w14:textId="7B7D42AC" w:rsidR="00A15F1C" w:rsidRDefault="00000000" w:rsidP="1945A6D7">
          <w:pPr>
            <w:pStyle w:val="TOC1"/>
            <w:tabs>
              <w:tab w:val="right" w:leader="dot" w:pos="12960"/>
            </w:tabs>
            <w:rPr>
              <w:rStyle w:val="Hyperlink"/>
              <w:noProof/>
            </w:rPr>
          </w:pPr>
          <w:hyperlink w:anchor="_Toc1386085163">
            <w:r w:rsidR="1945A6D7" w:rsidRPr="1945A6D7">
              <w:rPr>
                <w:rStyle w:val="Hyperlink"/>
              </w:rPr>
              <w:t>User main menu</w:t>
            </w:r>
            <w:r w:rsidR="00A15F1C">
              <w:tab/>
            </w:r>
            <w:r w:rsidR="00A15F1C">
              <w:fldChar w:fldCharType="begin"/>
            </w:r>
            <w:r w:rsidR="00A15F1C">
              <w:instrText>PAGEREF _Toc1386085163 \h</w:instrText>
            </w:r>
            <w:r w:rsidR="00A15F1C">
              <w:fldChar w:fldCharType="separate"/>
            </w:r>
            <w:r w:rsidR="1945A6D7" w:rsidRPr="1945A6D7">
              <w:rPr>
                <w:rStyle w:val="Hyperlink"/>
              </w:rPr>
              <w:t>3</w:t>
            </w:r>
            <w:r w:rsidR="00A15F1C">
              <w:fldChar w:fldCharType="end"/>
            </w:r>
          </w:hyperlink>
        </w:p>
        <w:p w14:paraId="0353F7C7" w14:textId="321805EB" w:rsidR="00A15F1C" w:rsidRDefault="00000000" w:rsidP="1945A6D7">
          <w:pPr>
            <w:pStyle w:val="TOC1"/>
            <w:tabs>
              <w:tab w:val="right" w:leader="dot" w:pos="12960"/>
            </w:tabs>
            <w:rPr>
              <w:rStyle w:val="Hyperlink"/>
              <w:noProof/>
            </w:rPr>
          </w:pPr>
          <w:hyperlink w:anchor="_Toc1129827065">
            <w:r w:rsidR="1945A6D7" w:rsidRPr="1945A6D7">
              <w:rPr>
                <w:rStyle w:val="Hyperlink"/>
              </w:rPr>
              <w:t>Exit program</w:t>
            </w:r>
            <w:r w:rsidR="00A15F1C">
              <w:tab/>
            </w:r>
            <w:r w:rsidR="00A15F1C">
              <w:fldChar w:fldCharType="begin"/>
            </w:r>
            <w:r w:rsidR="00A15F1C">
              <w:instrText>PAGEREF _Toc1129827065 \h</w:instrText>
            </w:r>
            <w:r w:rsidR="00A15F1C">
              <w:fldChar w:fldCharType="separate"/>
            </w:r>
            <w:r w:rsidR="1945A6D7" w:rsidRPr="1945A6D7">
              <w:rPr>
                <w:rStyle w:val="Hyperlink"/>
              </w:rPr>
              <w:t>3</w:t>
            </w:r>
            <w:r w:rsidR="00A15F1C">
              <w:fldChar w:fldCharType="end"/>
            </w:r>
          </w:hyperlink>
          <w:r w:rsidR="00A15F1C">
            <w:fldChar w:fldCharType="end"/>
          </w:r>
        </w:p>
      </w:sdtContent>
    </w:sdt>
    <w:p w14:paraId="622A12FA" w14:textId="475545CA" w:rsidR="00101D99" w:rsidRDefault="00101D99"/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B611F" w14:paraId="30B2B2A5" w14:textId="77777777" w:rsidTr="1945A6D7">
        <w:trPr>
          <w:trHeight w:val="710"/>
        </w:trPr>
        <w:tc>
          <w:tcPr>
            <w:tcW w:w="1250" w:type="dxa"/>
          </w:tcPr>
          <w:p w14:paraId="19B6818E" w14:textId="06F32B8D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0994E8C6" w14:textId="6CF8AF01" w:rsidR="007B611F" w:rsidRPr="007B611F" w:rsidRDefault="5A0CD323" w:rsidP="1945A6D7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bookmarkStart w:id="0" w:name="_Toc1767546603"/>
            <w:r w:rsidRPr="1945A6D7">
              <w:rPr>
                <w:rFonts w:ascii="Arial" w:hAnsi="Arial" w:cs="Arial"/>
                <w:b/>
                <w:bCs/>
                <w:color w:val="auto"/>
              </w:rPr>
              <w:t>Main Menu</w:t>
            </w:r>
            <w:bookmarkEnd w:id="0"/>
          </w:p>
        </w:tc>
      </w:tr>
      <w:tr w:rsidR="007B611F" w14:paraId="75CFD5E6" w14:textId="77777777" w:rsidTr="1945A6D7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1CEAE73" w14:textId="5EB351B7" w:rsidR="007B611F" w:rsidRPr="007B611F" w:rsidRDefault="59695A7A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1945A6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s </w:t>
            </w:r>
            <w:r w:rsidR="59FACF2D" w:rsidRPr="1945A6D7">
              <w:rPr>
                <w:rFonts w:ascii="Arial" w:hAnsi="Arial" w:cs="Arial"/>
                <w:color w:val="C00000"/>
                <w:sz w:val="20"/>
                <w:szCs w:val="20"/>
              </w:rPr>
              <w:t>functionality of main menu</w:t>
            </w:r>
          </w:p>
        </w:tc>
        <w:tc>
          <w:tcPr>
            <w:tcW w:w="3929" w:type="dxa"/>
          </w:tcPr>
          <w:p w14:paraId="28CE98D0" w14:textId="54AF3213" w:rsidR="007B611F" w:rsidRPr="007B611F" w:rsidRDefault="59695A7A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945A6D7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4FAA455D" w:rsidRPr="1945A6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hlyn Barrett</w:t>
            </w:r>
          </w:p>
          <w:p w14:paraId="31073C08" w14:textId="06B2D96D" w:rsidR="007B611F" w:rsidRPr="007B611F" w:rsidRDefault="59695A7A" w:rsidP="1945A6D7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45A6D7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1945A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5F66944" w:rsidRPr="1945A6D7">
              <w:rPr>
                <w:rFonts w:ascii="Arial" w:hAnsi="Arial" w:cs="Arial"/>
                <w:color w:val="C00000"/>
                <w:sz w:val="20"/>
                <w:szCs w:val="20"/>
              </w:rPr>
              <w:t>2023/08/08</w:t>
            </w:r>
          </w:p>
        </w:tc>
        <w:tc>
          <w:tcPr>
            <w:tcW w:w="4200" w:type="dxa"/>
            <w:gridSpan w:val="2"/>
          </w:tcPr>
          <w:p w14:paraId="360A236A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00E75F3" w14:textId="43ADDD1B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36CC66B2" w14:textId="77777777" w:rsidTr="1945A6D7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5CB1E74" w14:textId="40101AD3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1A538FF" w14:textId="5AD0B43B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82E1B" w14:textId="4907BB7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2955C5" w14:textId="3EA6699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FC1512F" w14:textId="77777777" w:rsidTr="1945A6D7">
        <w:trPr>
          <w:trHeight w:val="350"/>
        </w:trPr>
        <w:tc>
          <w:tcPr>
            <w:tcW w:w="1250" w:type="dxa"/>
          </w:tcPr>
          <w:p w14:paraId="2242538E" w14:textId="265454D6" w:rsidR="00A15F1C" w:rsidRP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58C2941" w14:textId="32A3D378" w:rsidR="00A15F1C" w:rsidRPr="00A20A44" w:rsidRDefault="7B399782" w:rsidP="1945A6D7">
            <w:pPr>
              <w:spacing w:before="80" w:after="80" w:line="259" w:lineRule="auto"/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 xml:space="preserve">Start Program </w:t>
            </w:r>
          </w:p>
        </w:tc>
        <w:tc>
          <w:tcPr>
            <w:tcW w:w="3929" w:type="dxa"/>
          </w:tcPr>
          <w:p w14:paraId="4D178512" w14:textId="0E7BD993" w:rsidR="00A15F1C" w:rsidRPr="00A20A44" w:rsidRDefault="7B399782" w:rsidP="1945A6D7">
            <w:pPr>
              <w:spacing w:before="80" w:after="80" w:line="259" w:lineRule="auto"/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Main menu with options 1-4 displays</w:t>
            </w:r>
          </w:p>
        </w:tc>
        <w:tc>
          <w:tcPr>
            <w:tcW w:w="2148" w:type="dxa"/>
          </w:tcPr>
          <w:p w14:paraId="1A58D0F1" w14:textId="29023396" w:rsidR="00A15F1C" w:rsidRPr="00A20A44" w:rsidRDefault="7B399782" w:rsidP="1945A6D7">
            <w:pPr>
              <w:spacing w:before="80" w:after="80" w:line="259" w:lineRule="auto"/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C547960" w14:textId="3FA7640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93615A5" w14:textId="77777777" w:rsidTr="1945A6D7">
        <w:trPr>
          <w:trHeight w:val="350"/>
        </w:trPr>
        <w:tc>
          <w:tcPr>
            <w:tcW w:w="1250" w:type="dxa"/>
          </w:tcPr>
          <w:p w14:paraId="04976143" w14:textId="7AE9135C" w:rsid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E7AF3C6" w14:textId="3946A679" w:rsidR="00A15F1C" w:rsidRPr="00A20A44" w:rsidRDefault="5A8C0A1B" w:rsidP="1945A6D7">
            <w:pPr>
              <w:spacing w:before="80" w:after="80" w:line="259" w:lineRule="auto"/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Select option 1</w:t>
            </w:r>
          </w:p>
        </w:tc>
        <w:tc>
          <w:tcPr>
            <w:tcW w:w="3929" w:type="dxa"/>
          </w:tcPr>
          <w:p w14:paraId="0DE6C1C2" w14:textId="1C55A350" w:rsidR="00A15F1C" w:rsidRPr="00A20A44" w:rsidRDefault="5A8C0A1B" w:rsidP="1945A6D7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Option one takes you to book list</w:t>
            </w:r>
          </w:p>
        </w:tc>
        <w:tc>
          <w:tcPr>
            <w:tcW w:w="2148" w:type="dxa"/>
          </w:tcPr>
          <w:p w14:paraId="68A3E63F" w14:textId="1DAF6F52" w:rsidR="00A15F1C" w:rsidRPr="00A20A44" w:rsidRDefault="5A8C0A1B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2C4F69F" w14:textId="6DDE6C9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FAF4C1" w14:textId="77777777" w:rsidTr="1945A6D7">
        <w:trPr>
          <w:trHeight w:val="350"/>
        </w:trPr>
        <w:tc>
          <w:tcPr>
            <w:tcW w:w="1250" w:type="dxa"/>
          </w:tcPr>
          <w:p w14:paraId="24448A7A" w14:textId="588C38CC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748136E5" w14:textId="0F73A321" w:rsidR="00A15F1C" w:rsidRPr="00A20A44" w:rsidRDefault="60F2A07F" w:rsidP="1945A6D7">
            <w:pPr>
              <w:spacing w:before="80" w:after="80" w:line="259" w:lineRule="auto"/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Select option 2</w:t>
            </w:r>
          </w:p>
        </w:tc>
        <w:tc>
          <w:tcPr>
            <w:tcW w:w="3929" w:type="dxa"/>
          </w:tcPr>
          <w:p w14:paraId="1C23E176" w14:textId="72BEB05C" w:rsidR="00A15F1C" w:rsidRPr="00A20A44" w:rsidRDefault="60F2A07F" w:rsidP="1945A6D7">
            <w:pPr>
              <w:spacing w:before="80" w:after="80" w:line="259" w:lineRule="auto"/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Option two takes you to location list</w:t>
            </w:r>
          </w:p>
        </w:tc>
        <w:tc>
          <w:tcPr>
            <w:tcW w:w="2148" w:type="dxa"/>
          </w:tcPr>
          <w:p w14:paraId="278D1F7F" w14:textId="1B3F81A4" w:rsidR="00A15F1C" w:rsidRPr="00A20A44" w:rsidRDefault="60F2A07F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BFE0461" w14:textId="7CC5134D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CE79F7D" w14:textId="77777777" w:rsidTr="1945A6D7">
        <w:trPr>
          <w:trHeight w:val="350"/>
        </w:trPr>
        <w:tc>
          <w:tcPr>
            <w:tcW w:w="1250" w:type="dxa"/>
          </w:tcPr>
          <w:p w14:paraId="7E373BBF" w14:textId="3CDE57F3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27FC0CDE" w14:textId="41932CAC" w:rsidR="00A15F1C" w:rsidRPr="00A20A44" w:rsidRDefault="390A760F" w:rsidP="1945A6D7">
            <w:pPr>
              <w:spacing w:before="80" w:after="80" w:line="259" w:lineRule="auto"/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Select option 3</w:t>
            </w:r>
          </w:p>
        </w:tc>
        <w:tc>
          <w:tcPr>
            <w:tcW w:w="3929" w:type="dxa"/>
          </w:tcPr>
          <w:p w14:paraId="0B866B81" w14:textId="691B24DF" w:rsidR="00A15F1C" w:rsidRPr="00A20A44" w:rsidRDefault="390A760F" w:rsidP="1945A6D7">
            <w:pPr>
              <w:spacing w:before="80" w:after="80" w:line="259" w:lineRule="auto"/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Option three takes you to user menu</w:t>
            </w:r>
          </w:p>
        </w:tc>
        <w:tc>
          <w:tcPr>
            <w:tcW w:w="2148" w:type="dxa"/>
          </w:tcPr>
          <w:p w14:paraId="3ED6F8F3" w14:textId="4A4CEE6D" w:rsidR="00A15F1C" w:rsidRPr="00A20A44" w:rsidRDefault="390A760F" w:rsidP="1945A6D7">
            <w:pPr>
              <w:spacing w:before="80" w:after="80" w:line="259" w:lineRule="auto"/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81947E2" w14:textId="36827166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AC4CF7C" w14:textId="77777777" w:rsidTr="1945A6D7">
        <w:trPr>
          <w:trHeight w:val="350"/>
        </w:trPr>
        <w:tc>
          <w:tcPr>
            <w:tcW w:w="1250" w:type="dxa"/>
          </w:tcPr>
          <w:p w14:paraId="322D85C0" w14:textId="7B58B271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1770E0DB" w14:textId="585DD9A6" w:rsidR="00A15F1C" w:rsidRPr="00A20A44" w:rsidRDefault="1F9785B1" w:rsidP="1945A6D7">
            <w:pPr>
              <w:spacing w:before="80" w:after="80" w:line="259" w:lineRule="auto"/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Select option 4</w:t>
            </w:r>
          </w:p>
        </w:tc>
        <w:tc>
          <w:tcPr>
            <w:tcW w:w="3929" w:type="dxa"/>
          </w:tcPr>
          <w:p w14:paraId="606EFDAF" w14:textId="1F222A25" w:rsidR="00A15F1C" w:rsidRPr="00A20A44" w:rsidRDefault="1F9785B1" w:rsidP="1945A6D7">
            <w:pPr>
              <w:spacing w:before="80" w:after="80" w:line="259" w:lineRule="auto"/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Option four exits the program</w:t>
            </w:r>
          </w:p>
        </w:tc>
        <w:tc>
          <w:tcPr>
            <w:tcW w:w="2148" w:type="dxa"/>
          </w:tcPr>
          <w:p w14:paraId="1D071165" w14:textId="019CF39A" w:rsidR="00A15F1C" w:rsidRPr="00A20A44" w:rsidRDefault="1F9785B1" w:rsidP="1945A6D7">
            <w:pPr>
              <w:spacing w:before="80" w:after="80" w:line="259" w:lineRule="auto"/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3331BF8" w14:textId="4F50AAA0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01550D5" w14:textId="77777777" w:rsidTr="1945A6D7">
        <w:trPr>
          <w:trHeight w:val="350"/>
        </w:trPr>
        <w:tc>
          <w:tcPr>
            <w:tcW w:w="1250" w:type="dxa"/>
          </w:tcPr>
          <w:p w14:paraId="6CA6E1E5" w14:textId="7B0D6F23" w:rsidR="000C1DAC" w:rsidRPr="000C1DAC" w:rsidRDefault="000C1DAC" w:rsidP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CB15EF" w14:textId="4E0D7248" w:rsidR="000C1DAC" w:rsidRPr="000C1DAC" w:rsidRDefault="000C1DA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</w:tr>
    </w:tbl>
    <w:p w14:paraId="30B64FC4" w14:textId="6D5522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18EAA337" w14:textId="77777777" w:rsidTr="1945A6D7">
        <w:trPr>
          <w:trHeight w:val="710"/>
        </w:trPr>
        <w:tc>
          <w:tcPr>
            <w:tcW w:w="1250" w:type="dxa"/>
          </w:tcPr>
          <w:p w14:paraId="1EEE55FA" w14:textId="79C66D7C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38651530" w14:textId="3DBB865E" w:rsidR="00A15F1C" w:rsidRPr="007B611F" w:rsidRDefault="0C1F50A5" w:rsidP="1945A6D7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bookmarkStart w:id="1" w:name="_Toc1233120258"/>
            <w:r w:rsidRPr="1945A6D7">
              <w:rPr>
                <w:rFonts w:ascii="Arial" w:hAnsi="Arial" w:cs="Arial"/>
                <w:b/>
                <w:bCs/>
                <w:color w:val="auto"/>
              </w:rPr>
              <w:t>Book List</w:t>
            </w:r>
            <w:bookmarkEnd w:id="1"/>
          </w:p>
        </w:tc>
      </w:tr>
      <w:tr w:rsidR="00A15F1C" w14:paraId="4A0436A1" w14:textId="77777777" w:rsidTr="1945A6D7">
        <w:trPr>
          <w:trHeight w:val="620"/>
        </w:trPr>
        <w:tc>
          <w:tcPr>
            <w:tcW w:w="1250" w:type="dxa"/>
          </w:tcPr>
          <w:p w14:paraId="7C84211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3F72ED9" w14:textId="6F66856A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1945A6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3E1037FE" w:rsidRPr="1945A6D7">
              <w:rPr>
                <w:rFonts w:ascii="Arial" w:hAnsi="Arial" w:cs="Arial"/>
                <w:b/>
                <w:bCs/>
                <w:sz w:val="20"/>
                <w:szCs w:val="20"/>
              </w:rPr>
              <w:t>Verifies functionality of book list</w:t>
            </w:r>
          </w:p>
        </w:tc>
        <w:tc>
          <w:tcPr>
            <w:tcW w:w="3930" w:type="dxa"/>
          </w:tcPr>
          <w:p w14:paraId="6CCD2873" w14:textId="4856E97B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945A6D7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B32F2F0" w:rsidRPr="1945A6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hlyn Barrett</w:t>
            </w:r>
          </w:p>
          <w:p w14:paraId="1595BA18" w14:textId="082505DA" w:rsidR="00A15F1C" w:rsidRPr="007B611F" w:rsidRDefault="00A15F1C" w:rsidP="1945A6D7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45A6D7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1945A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628B0AC" w:rsidRPr="1945A6D7">
              <w:rPr>
                <w:rFonts w:ascii="Arial" w:hAnsi="Arial" w:cs="Arial"/>
                <w:color w:val="C00000"/>
                <w:sz w:val="20"/>
                <w:szCs w:val="20"/>
              </w:rPr>
              <w:t>2023/08/08</w:t>
            </w:r>
          </w:p>
        </w:tc>
        <w:tc>
          <w:tcPr>
            <w:tcW w:w="4200" w:type="dxa"/>
            <w:gridSpan w:val="2"/>
          </w:tcPr>
          <w:p w14:paraId="2C10D701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D150241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6739590F" w14:textId="77777777" w:rsidTr="1945A6D7">
        <w:trPr>
          <w:trHeight w:val="350"/>
        </w:trPr>
        <w:tc>
          <w:tcPr>
            <w:tcW w:w="1250" w:type="dxa"/>
          </w:tcPr>
          <w:p w14:paraId="1EB08F1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6F101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C94A4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334C7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108BCA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203A0D8" w14:textId="77777777" w:rsidTr="1945A6D7">
        <w:trPr>
          <w:trHeight w:val="350"/>
        </w:trPr>
        <w:tc>
          <w:tcPr>
            <w:tcW w:w="1250" w:type="dxa"/>
          </w:tcPr>
          <w:p w14:paraId="1E1A75DC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828317D" w14:textId="322C9F18" w:rsidR="00A15F1C" w:rsidRPr="00A20A44" w:rsidRDefault="6A856588" w:rsidP="1945A6D7">
            <w:pPr>
              <w:spacing w:before="80" w:after="80" w:line="259" w:lineRule="auto"/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Book ID is properly working</w:t>
            </w:r>
          </w:p>
        </w:tc>
        <w:tc>
          <w:tcPr>
            <w:tcW w:w="3930" w:type="dxa"/>
          </w:tcPr>
          <w:p w14:paraId="38FF8DEF" w14:textId="0A1B1AAA" w:rsidR="00A15F1C" w:rsidRPr="00A20A44" w:rsidRDefault="6A856588" w:rsidP="1945A6D7">
            <w:pPr>
              <w:spacing w:before="80" w:after="80" w:line="259" w:lineRule="auto"/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Book ID increases as the list goes down</w:t>
            </w:r>
          </w:p>
        </w:tc>
        <w:tc>
          <w:tcPr>
            <w:tcW w:w="2148" w:type="dxa"/>
          </w:tcPr>
          <w:p w14:paraId="3EF4D7AD" w14:textId="020EC111" w:rsidR="00A15F1C" w:rsidRPr="00A20A44" w:rsidRDefault="6A856588" w:rsidP="1945A6D7">
            <w:pPr>
              <w:spacing w:before="80" w:after="80" w:line="259" w:lineRule="auto"/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202D71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2B7C12E4" w14:textId="77777777" w:rsidTr="1945A6D7">
        <w:trPr>
          <w:trHeight w:val="350"/>
        </w:trPr>
        <w:tc>
          <w:tcPr>
            <w:tcW w:w="1250" w:type="dxa"/>
          </w:tcPr>
          <w:p w14:paraId="703E5D7A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394F773" w14:textId="016E0EEE" w:rsidR="00A15F1C" w:rsidRPr="00A20A44" w:rsidRDefault="1CE15014" w:rsidP="1945A6D7">
            <w:pPr>
              <w:spacing w:before="80" w:after="80" w:line="259" w:lineRule="auto"/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Book ID is properly working</w:t>
            </w:r>
          </w:p>
        </w:tc>
        <w:tc>
          <w:tcPr>
            <w:tcW w:w="3930" w:type="dxa"/>
          </w:tcPr>
          <w:p w14:paraId="24E5C06F" w14:textId="75F5F939" w:rsidR="00A15F1C" w:rsidRPr="00A20A44" w:rsidRDefault="1CE15014" w:rsidP="1945A6D7">
            <w:pPr>
              <w:spacing w:before="80" w:after="80" w:line="259" w:lineRule="auto"/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Author is properly displayed</w:t>
            </w:r>
          </w:p>
        </w:tc>
        <w:tc>
          <w:tcPr>
            <w:tcW w:w="2148" w:type="dxa"/>
          </w:tcPr>
          <w:p w14:paraId="1D142B02" w14:textId="0A78147B" w:rsidR="00A15F1C" w:rsidRPr="00A20A44" w:rsidRDefault="1CE15014" w:rsidP="1945A6D7">
            <w:pPr>
              <w:spacing w:before="80" w:after="80" w:line="259" w:lineRule="auto"/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C2A68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0087B24" w14:textId="77777777" w:rsidTr="1945A6D7">
        <w:trPr>
          <w:trHeight w:val="350"/>
        </w:trPr>
        <w:tc>
          <w:tcPr>
            <w:tcW w:w="1250" w:type="dxa"/>
          </w:tcPr>
          <w:p w14:paraId="51ED79F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E6DAB7D" w14:textId="01120E51" w:rsidR="00A15F1C" w:rsidRPr="00A20A44" w:rsidRDefault="7C33C2AC" w:rsidP="1945A6D7">
            <w:pPr>
              <w:spacing w:before="80" w:after="80" w:line="259" w:lineRule="auto"/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Book ID is properly working</w:t>
            </w:r>
          </w:p>
        </w:tc>
        <w:tc>
          <w:tcPr>
            <w:tcW w:w="3930" w:type="dxa"/>
          </w:tcPr>
          <w:p w14:paraId="7058A64F" w14:textId="3471562B" w:rsidR="00A15F1C" w:rsidRPr="00A20A44" w:rsidRDefault="7C33C2AC" w:rsidP="1945A6D7">
            <w:pPr>
              <w:spacing w:before="80" w:after="80" w:line="259" w:lineRule="auto"/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Book title is properly displayed</w:t>
            </w:r>
          </w:p>
        </w:tc>
        <w:tc>
          <w:tcPr>
            <w:tcW w:w="2148" w:type="dxa"/>
          </w:tcPr>
          <w:p w14:paraId="13F124FB" w14:textId="0E1DDF0C" w:rsidR="00A15F1C" w:rsidRPr="00A20A44" w:rsidRDefault="7C33C2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524637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2DC2CC68" w14:textId="77777777" w:rsidTr="1945A6D7">
        <w:trPr>
          <w:trHeight w:val="350"/>
        </w:trPr>
        <w:tc>
          <w:tcPr>
            <w:tcW w:w="1250" w:type="dxa"/>
          </w:tcPr>
          <w:p w14:paraId="6068BC50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0D37A9" w14:textId="3DE7C894" w:rsidR="00A15F1C" w:rsidRPr="00A20A44" w:rsidRDefault="0A9E9CD4" w:rsidP="1945A6D7">
            <w:pPr>
              <w:spacing w:before="80" w:after="80" w:line="259" w:lineRule="auto"/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Book ID is properly working</w:t>
            </w:r>
          </w:p>
        </w:tc>
        <w:tc>
          <w:tcPr>
            <w:tcW w:w="3930" w:type="dxa"/>
          </w:tcPr>
          <w:p w14:paraId="6F1D1367" w14:textId="4CD1E916" w:rsidR="00A15F1C" w:rsidRPr="00A20A44" w:rsidRDefault="0A9E9CD4" w:rsidP="1945A6D7">
            <w:pPr>
              <w:spacing w:before="80" w:after="80" w:line="259" w:lineRule="auto"/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Author is properly displayed</w:t>
            </w:r>
          </w:p>
        </w:tc>
        <w:tc>
          <w:tcPr>
            <w:tcW w:w="2148" w:type="dxa"/>
          </w:tcPr>
          <w:p w14:paraId="497E3B6C" w14:textId="06C8AD3C" w:rsidR="00A15F1C" w:rsidRPr="00A20A44" w:rsidRDefault="0A9E9CD4" w:rsidP="1945A6D7">
            <w:pPr>
              <w:spacing w:before="80" w:after="80" w:line="259" w:lineRule="auto"/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BA726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2228DD0" w14:textId="77777777" w:rsidTr="1945A6D7">
        <w:trPr>
          <w:trHeight w:val="350"/>
        </w:trPr>
        <w:tc>
          <w:tcPr>
            <w:tcW w:w="1250" w:type="dxa"/>
          </w:tcPr>
          <w:p w14:paraId="25286B1A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AA19C90" w14:textId="5EE30D19" w:rsidR="00A15F1C" w:rsidRPr="00A20A44" w:rsidRDefault="74182A91" w:rsidP="1945A6D7">
            <w:pPr>
              <w:spacing w:before="80" w:after="80" w:line="259" w:lineRule="auto"/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 xml:space="preserve">Press </w:t>
            </w:r>
            <w:proofErr w:type="gramStart"/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enter</w:t>
            </w:r>
            <w:proofErr w:type="gramEnd"/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 xml:space="preserve"> for main menu</w:t>
            </w:r>
          </w:p>
        </w:tc>
        <w:tc>
          <w:tcPr>
            <w:tcW w:w="3930" w:type="dxa"/>
          </w:tcPr>
          <w:p w14:paraId="45000B2A" w14:textId="1029EB99" w:rsidR="00A15F1C" w:rsidRPr="00A20A44" w:rsidRDefault="7C730A21" w:rsidP="1945A6D7">
            <w:pPr>
              <w:spacing w:before="80" w:after="80" w:line="259" w:lineRule="auto"/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Hitting enter takes you to main menu</w:t>
            </w:r>
          </w:p>
        </w:tc>
        <w:tc>
          <w:tcPr>
            <w:tcW w:w="2148" w:type="dxa"/>
          </w:tcPr>
          <w:p w14:paraId="2DB935B5" w14:textId="6809FE97" w:rsidR="00A15F1C" w:rsidRPr="00A20A44" w:rsidRDefault="74182A91" w:rsidP="1945A6D7">
            <w:pPr>
              <w:spacing w:before="80" w:after="80" w:line="259" w:lineRule="auto"/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54E265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30D1A5C7" w14:textId="77777777" w:rsidTr="1945A6D7">
        <w:trPr>
          <w:trHeight w:val="350"/>
        </w:trPr>
        <w:tc>
          <w:tcPr>
            <w:tcW w:w="1250" w:type="dxa"/>
          </w:tcPr>
          <w:p w14:paraId="697749BB" w14:textId="78C371EE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BDB22C4" w14:textId="7E698A92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1945A6D7">
        <w:trPr>
          <w:trHeight w:val="710"/>
        </w:trPr>
        <w:tc>
          <w:tcPr>
            <w:tcW w:w="1250" w:type="dxa"/>
          </w:tcPr>
          <w:p w14:paraId="0022272B" w14:textId="10320A32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3</w:t>
            </w:r>
          </w:p>
        </w:tc>
        <w:tc>
          <w:tcPr>
            <w:tcW w:w="11700" w:type="dxa"/>
            <w:gridSpan w:val="4"/>
          </w:tcPr>
          <w:p w14:paraId="3945430F" w14:textId="1F320859" w:rsidR="00A15F1C" w:rsidRPr="007B611F" w:rsidRDefault="641EB2D5" w:rsidP="1945A6D7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bookmarkStart w:id="2" w:name="_Toc1174354515"/>
            <w:r w:rsidRPr="1945A6D7">
              <w:rPr>
                <w:rFonts w:ascii="Arial" w:hAnsi="Arial" w:cs="Arial"/>
                <w:b/>
                <w:bCs/>
                <w:color w:val="auto"/>
              </w:rPr>
              <w:t>Location</w:t>
            </w:r>
            <w:bookmarkEnd w:id="2"/>
          </w:p>
        </w:tc>
      </w:tr>
      <w:tr w:rsidR="00A15F1C" w14:paraId="0E542922" w14:textId="77777777" w:rsidTr="1945A6D7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0EFD721D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1945A6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F229B2C" w:rsidRPr="1945A6D7">
              <w:rPr>
                <w:rFonts w:ascii="Arial" w:hAnsi="Arial" w:cs="Arial"/>
                <w:b/>
                <w:bCs/>
                <w:sz w:val="20"/>
                <w:szCs w:val="20"/>
              </w:rPr>
              <w:t>Location is working properly</w:t>
            </w:r>
          </w:p>
        </w:tc>
        <w:tc>
          <w:tcPr>
            <w:tcW w:w="3930" w:type="dxa"/>
          </w:tcPr>
          <w:p w14:paraId="6041CAE9" w14:textId="1196EFF4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945A6D7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6E750DC4" w:rsidRPr="1945A6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hlyn Barrett</w:t>
            </w:r>
          </w:p>
          <w:p w14:paraId="5712255C" w14:textId="1EADD5F3" w:rsidR="00A15F1C" w:rsidRPr="007B611F" w:rsidRDefault="00A15F1C" w:rsidP="1945A6D7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45A6D7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1945A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2B0D2A3" w:rsidRPr="1945A6D7">
              <w:rPr>
                <w:rFonts w:ascii="Arial" w:hAnsi="Arial" w:cs="Arial"/>
                <w:color w:val="C00000"/>
                <w:sz w:val="20"/>
                <w:szCs w:val="20"/>
              </w:rPr>
              <w:t>2023/08/08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1945A6D7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1945A6D7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6E07C283" w:rsidR="00A15F1C" w:rsidRPr="00A20A44" w:rsidRDefault="0F9C7CF9" w:rsidP="1945A6D7">
            <w:pPr>
              <w:spacing w:before="80" w:after="80" w:line="259" w:lineRule="auto"/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Location displays correctly</w:t>
            </w:r>
          </w:p>
        </w:tc>
        <w:tc>
          <w:tcPr>
            <w:tcW w:w="3930" w:type="dxa"/>
          </w:tcPr>
          <w:p w14:paraId="28AA4D24" w14:textId="553405F1" w:rsidR="00A15F1C" w:rsidRPr="00A20A44" w:rsidRDefault="0F9C7CF9" w:rsidP="1945A6D7">
            <w:pPr>
              <w:spacing w:before="80" w:after="80" w:line="259" w:lineRule="auto"/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Location displayed</w:t>
            </w:r>
          </w:p>
        </w:tc>
        <w:tc>
          <w:tcPr>
            <w:tcW w:w="2148" w:type="dxa"/>
          </w:tcPr>
          <w:p w14:paraId="285E1AFF" w14:textId="14EA3960" w:rsidR="00A15F1C" w:rsidRPr="00A20A44" w:rsidRDefault="0F9C7CF9" w:rsidP="1945A6D7">
            <w:pPr>
              <w:spacing w:before="80" w:after="80" w:line="259" w:lineRule="auto"/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1945A6D7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259EC802" w:rsidR="00A15F1C" w:rsidRPr="00A20A44" w:rsidRDefault="2ACB55A5" w:rsidP="1945A6D7">
            <w:pPr>
              <w:spacing w:before="80" w:after="80" w:line="259" w:lineRule="auto"/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Main menu is displayed</w:t>
            </w:r>
          </w:p>
        </w:tc>
        <w:tc>
          <w:tcPr>
            <w:tcW w:w="3930" w:type="dxa"/>
          </w:tcPr>
          <w:p w14:paraId="702F6BAD" w14:textId="09283B80" w:rsidR="00A15F1C" w:rsidRPr="00A20A44" w:rsidRDefault="2ACB55A5" w:rsidP="1945A6D7">
            <w:pPr>
              <w:spacing w:before="80" w:after="80" w:line="259" w:lineRule="auto"/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Main menu displays after location</w:t>
            </w:r>
          </w:p>
        </w:tc>
        <w:tc>
          <w:tcPr>
            <w:tcW w:w="2148" w:type="dxa"/>
          </w:tcPr>
          <w:p w14:paraId="6642B293" w14:textId="353DE080" w:rsidR="00A15F1C" w:rsidRPr="00A20A44" w:rsidRDefault="2ACB55A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1945A6D7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68B57E1A" w:rsidR="000C1DAC" w:rsidRPr="00A20A44" w:rsidRDefault="102DF1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 xml:space="preserve">Not sure why the main menu must be answered twice before location displays. 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1945A6D7">
        <w:trPr>
          <w:trHeight w:val="710"/>
        </w:trPr>
        <w:tc>
          <w:tcPr>
            <w:tcW w:w="1250" w:type="dxa"/>
          </w:tcPr>
          <w:p w14:paraId="1C025C3A" w14:textId="0FB4E90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198DAAA" w14:textId="25D21AF1" w:rsidR="00A15F1C" w:rsidRPr="007B611F" w:rsidRDefault="60038ED1" w:rsidP="1945A6D7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bookmarkStart w:id="3" w:name="_Toc1386085163"/>
            <w:r w:rsidRPr="1945A6D7">
              <w:rPr>
                <w:rFonts w:ascii="Arial" w:hAnsi="Arial" w:cs="Arial"/>
                <w:b/>
                <w:bCs/>
                <w:color w:val="auto"/>
              </w:rPr>
              <w:t>User main menu</w:t>
            </w:r>
            <w:bookmarkEnd w:id="3"/>
          </w:p>
        </w:tc>
      </w:tr>
      <w:tr w:rsidR="00A15F1C" w14:paraId="46EDBD87" w14:textId="77777777" w:rsidTr="1945A6D7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2760855B" w:rsidR="00A15F1C" w:rsidRPr="007B611F" w:rsidRDefault="00A15F1C" w:rsidP="1945A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945A6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C6C658F" w:rsidRPr="1945A6D7">
              <w:rPr>
                <w:rFonts w:ascii="Arial" w:hAnsi="Arial" w:cs="Arial"/>
                <w:b/>
                <w:bCs/>
                <w:sz w:val="20"/>
                <w:szCs w:val="20"/>
              </w:rPr>
              <w:t>Main menu is working properly</w:t>
            </w:r>
          </w:p>
        </w:tc>
        <w:tc>
          <w:tcPr>
            <w:tcW w:w="3930" w:type="dxa"/>
          </w:tcPr>
          <w:p w14:paraId="00508578" w14:textId="5F56DCA2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945A6D7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1A39758A" w:rsidRPr="1945A6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hlyn Barrett</w:t>
            </w:r>
          </w:p>
          <w:p w14:paraId="2C1CFF6A" w14:textId="036A8BBA" w:rsidR="00A15F1C" w:rsidRPr="007B611F" w:rsidRDefault="00A15F1C" w:rsidP="1945A6D7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45A6D7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1945A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4B5EDA7" w:rsidRPr="1945A6D7">
              <w:rPr>
                <w:rFonts w:ascii="Arial" w:hAnsi="Arial" w:cs="Arial"/>
                <w:color w:val="C00000"/>
                <w:sz w:val="20"/>
                <w:szCs w:val="20"/>
              </w:rPr>
              <w:t>2023/08/08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1945A6D7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1945A6D7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14131888" w:rsidR="00A15F1C" w:rsidRPr="00A20A44" w:rsidRDefault="6901722C" w:rsidP="1945A6D7">
            <w:pPr>
              <w:spacing w:before="80" w:after="80" w:line="259" w:lineRule="auto"/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Option 3 opens “select user menu”</w:t>
            </w:r>
          </w:p>
        </w:tc>
        <w:tc>
          <w:tcPr>
            <w:tcW w:w="3930" w:type="dxa"/>
          </w:tcPr>
          <w:p w14:paraId="33CDF219" w14:textId="4925FC96" w:rsidR="00A15F1C" w:rsidRPr="00A20A44" w:rsidRDefault="6901722C" w:rsidP="1945A6D7">
            <w:pPr>
              <w:spacing w:before="80" w:after="80" w:line="259" w:lineRule="auto"/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Select user menu appears</w:t>
            </w:r>
          </w:p>
        </w:tc>
        <w:tc>
          <w:tcPr>
            <w:tcW w:w="2148" w:type="dxa"/>
          </w:tcPr>
          <w:p w14:paraId="7ECD6AA4" w14:textId="1F1D2C38" w:rsidR="00A15F1C" w:rsidRPr="00A20A44" w:rsidRDefault="6901722C" w:rsidP="1945A6D7">
            <w:pPr>
              <w:spacing w:before="80" w:after="80" w:line="259" w:lineRule="auto"/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1945A6D7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6B806A95" w:rsidR="00A15F1C" w:rsidRPr="00A20A44" w:rsidRDefault="26C9D0D3" w:rsidP="1945A6D7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 xml:space="preserve">Option 1, 2, 3 opens correct </w:t>
            </w:r>
            <w:r w:rsidR="1E1AC2B3" w:rsidRPr="1945A6D7">
              <w:rPr>
                <w:rFonts w:ascii="Arial" w:hAnsi="Arial" w:cs="Arial"/>
                <w:color w:val="C00000"/>
                <w:sz w:val="20"/>
                <w:szCs w:val="20"/>
              </w:rPr>
              <w:t>users' main menu</w:t>
            </w:r>
          </w:p>
        </w:tc>
        <w:tc>
          <w:tcPr>
            <w:tcW w:w="3930" w:type="dxa"/>
          </w:tcPr>
          <w:p w14:paraId="7B576C34" w14:textId="68EC3AE4" w:rsidR="00A15F1C" w:rsidRPr="00A20A44" w:rsidRDefault="26C9D0D3" w:rsidP="1945A6D7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 xml:space="preserve">Each option displays a different </w:t>
            </w:r>
            <w:r w:rsidR="0C2C80BA" w:rsidRPr="1945A6D7">
              <w:rPr>
                <w:rFonts w:ascii="Arial" w:hAnsi="Arial" w:cs="Arial"/>
                <w:color w:val="C00000"/>
                <w:sz w:val="20"/>
                <w:szCs w:val="20"/>
              </w:rPr>
              <w:t>user's</w:t>
            </w: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 xml:space="preserve"> info</w:t>
            </w:r>
          </w:p>
        </w:tc>
        <w:tc>
          <w:tcPr>
            <w:tcW w:w="2148" w:type="dxa"/>
          </w:tcPr>
          <w:p w14:paraId="63DF0DFC" w14:textId="0BAD2A76" w:rsidR="00A15F1C" w:rsidRPr="00A20A44" w:rsidRDefault="26C9D0D3" w:rsidP="1945A6D7">
            <w:pPr>
              <w:spacing w:before="80" w:after="80" w:line="259" w:lineRule="auto"/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1945A6D7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1C821068" w:rsidR="00A15F1C" w:rsidRPr="00A20A44" w:rsidRDefault="459DAF2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Add book works properly</w:t>
            </w:r>
          </w:p>
        </w:tc>
        <w:tc>
          <w:tcPr>
            <w:tcW w:w="3930" w:type="dxa"/>
          </w:tcPr>
          <w:p w14:paraId="6E48DCC4" w14:textId="4D06F4D9" w:rsidR="00A15F1C" w:rsidRPr="00A20A44" w:rsidRDefault="459DAF28" w:rsidP="1945A6D7">
            <w:pPr>
              <w:spacing w:before="80" w:after="80" w:line="259" w:lineRule="auto"/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I can add book and look through book options</w:t>
            </w:r>
          </w:p>
        </w:tc>
        <w:tc>
          <w:tcPr>
            <w:tcW w:w="2148" w:type="dxa"/>
          </w:tcPr>
          <w:p w14:paraId="7C4A2B2F" w14:textId="42E34E11" w:rsidR="00A15F1C" w:rsidRPr="00A20A44" w:rsidRDefault="459DAF2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1945A6D7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60674552" w:rsidR="00A15F1C" w:rsidRPr="00A20A44" w:rsidRDefault="35AB8419" w:rsidP="1945A6D7">
            <w:pPr>
              <w:spacing w:before="80" w:after="80" w:line="259" w:lineRule="auto"/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Option 3 takes you to main menu</w:t>
            </w:r>
          </w:p>
        </w:tc>
        <w:tc>
          <w:tcPr>
            <w:tcW w:w="3930" w:type="dxa"/>
          </w:tcPr>
          <w:p w14:paraId="145CEA17" w14:textId="2CCCE1EB" w:rsidR="00A15F1C" w:rsidRPr="00A20A44" w:rsidRDefault="35AB8419" w:rsidP="1945A6D7">
            <w:pPr>
              <w:spacing w:before="80" w:after="80" w:line="259" w:lineRule="auto"/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Main menu appears after option 3 is entered</w:t>
            </w:r>
          </w:p>
        </w:tc>
        <w:tc>
          <w:tcPr>
            <w:tcW w:w="2148" w:type="dxa"/>
          </w:tcPr>
          <w:p w14:paraId="4B8D3D43" w14:textId="00BC937A" w:rsidR="00A15F1C" w:rsidRPr="00A20A44" w:rsidRDefault="35AB8419" w:rsidP="1945A6D7">
            <w:pPr>
              <w:spacing w:before="80" w:after="80" w:line="259" w:lineRule="auto"/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484094A" w14:textId="77777777" w:rsidTr="1945A6D7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256C2C62" w:rsidR="00A15F1C" w:rsidRPr="00A20A44" w:rsidRDefault="4B114AC0" w:rsidP="1945A6D7">
            <w:pPr>
              <w:spacing w:before="80" w:after="80" w:line="259" w:lineRule="auto"/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Invalid number inputted</w:t>
            </w:r>
          </w:p>
        </w:tc>
        <w:tc>
          <w:tcPr>
            <w:tcW w:w="3930" w:type="dxa"/>
          </w:tcPr>
          <w:p w14:paraId="0254C02F" w14:textId="4DFE71F4" w:rsidR="00A15F1C" w:rsidRPr="00A20A44" w:rsidRDefault="4B114AC0" w:rsidP="1945A6D7">
            <w:pPr>
              <w:spacing w:before="80" w:after="80" w:line="259" w:lineRule="auto"/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" Invalid customer number.” displays</w:t>
            </w:r>
          </w:p>
        </w:tc>
        <w:tc>
          <w:tcPr>
            <w:tcW w:w="2148" w:type="dxa"/>
          </w:tcPr>
          <w:p w14:paraId="085D7C02" w14:textId="4F58CC39" w:rsidR="00A15F1C" w:rsidRPr="00A20A44" w:rsidRDefault="4B114AC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56AFD4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1945A6D7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3E1C18A6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41131887" w14:textId="77777777" w:rsidTr="1945A6D7">
        <w:trPr>
          <w:trHeight w:val="710"/>
        </w:trPr>
        <w:tc>
          <w:tcPr>
            <w:tcW w:w="1250" w:type="dxa"/>
          </w:tcPr>
          <w:p w14:paraId="1C35C6EE" w14:textId="2BDA52E0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561D675C" w14:textId="5DE6D0A6" w:rsidR="00A15F1C" w:rsidRPr="007B611F" w:rsidRDefault="27AD87BC" w:rsidP="1945A6D7">
            <w:pPr>
              <w:pStyle w:val="Heading1"/>
              <w:spacing w:line="259" w:lineRule="auto"/>
              <w:rPr>
                <w:rFonts w:ascii="Arial" w:hAnsi="Arial" w:cs="Arial"/>
                <w:b/>
                <w:bCs/>
                <w:color w:val="auto"/>
              </w:rPr>
            </w:pPr>
            <w:bookmarkStart w:id="4" w:name="_Toc1129827065"/>
            <w:r w:rsidRPr="1945A6D7">
              <w:rPr>
                <w:rFonts w:ascii="Arial" w:hAnsi="Arial" w:cs="Arial"/>
                <w:b/>
                <w:bCs/>
                <w:color w:val="auto"/>
              </w:rPr>
              <w:t>Exit program</w:t>
            </w:r>
            <w:bookmarkEnd w:id="4"/>
          </w:p>
        </w:tc>
      </w:tr>
      <w:tr w:rsidR="00A15F1C" w14:paraId="1D16E093" w14:textId="77777777" w:rsidTr="1945A6D7">
        <w:trPr>
          <w:trHeight w:val="620"/>
        </w:trPr>
        <w:tc>
          <w:tcPr>
            <w:tcW w:w="1250" w:type="dxa"/>
          </w:tcPr>
          <w:p w14:paraId="14A0C04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5FDE17F" w14:textId="1EDCAB6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1945A6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6BCD9C4E" w:rsidRPr="1945A6D7">
              <w:rPr>
                <w:rFonts w:ascii="Arial" w:hAnsi="Arial" w:cs="Arial"/>
                <w:b/>
                <w:bCs/>
                <w:sz w:val="20"/>
                <w:szCs w:val="20"/>
              </w:rPr>
              <w:t>See if program terminates correctly</w:t>
            </w:r>
          </w:p>
        </w:tc>
        <w:tc>
          <w:tcPr>
            <w:tcW w:w="3930" w:type="dxa"/>
          </w:tcPr>
          <w:p w14:paraId="27C0C6B1" w14:textId="29B8372C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945A6D7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7757C45B" w:rsidRPr="1945A6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hlyn Barrett</w:t>
            </w:r>
          </w:p>
          <w:p w14:paraId="29932A07" w14:textId="4E293E87" w:rsidR="00A15F1C" w:rsidRPr="007B611F" w:rsidRDefault="00A15F1C" w:rsidP="1945A6D7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45A6D7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1945A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C34D12F" w:rsidRPr="1945A6D7">
              <w:rPr>
                <w:rFonts w:ascii="Arial" w:hAnsi="Arial" w:cs="Arial"/>
                <w:color w:val="C00000"/>
                <w:sz w:val="20"/>
                <w:szCs w:val="20"/>
              </w:rPr>
              <w:t>2023/08/08</w:t>
            </w:r>
          </w:p>
        </w:tc>
        <w:tc>
          <w:tcPr>
            <w:tcW w:w="4200" w:type="dxa"/>
            <w:gridSpan w:val="2"/>
          </w:tcPr>
          <w:p w14:paraId="0DC00B1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B761BD8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566F28DE" w14:textId="77777777" w:rsidTr="1945A6D7">
        <w:trPr>
          <w:trHeight w:val="350"/>
        </w:trPr>
        <w:tc>
          <w:tcPr>
            <w:tcW w:w="1250" w:type="dxa"/>
          </w:tcPr>
          <w:p w14:paraId="11B2163C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80BC36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6551F4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9F1D80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3B7E7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7FF5C833" w14:textId="77777777" w:rsidTr="1945A6D7">
        <w:trPr>
          <w:trHeight w:val="350"/>
        </w:trPr>
        <w:tc>
          <w:tcPr>
            <w:tcW w:w="1250" w:type="dxa"/>
          </w:tcPr>
          <w:p w14:paraId="017FA8BD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9791734" w14:textId="1F0CBE41" w:rsidR="00A15F1C" w:rsidRPr="00A20A44" w:rsidRDefault="1B6D18F8" w:rsidP="1945A6D7">
            <w:pPr>
              <w:spacing w:before="80" w:after="80" w:line="259" w:lineRule="auto"/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Select option 4 on main menu</w:t>
            </w:r>
          </w:p>
        </w:tc>
        <w:tc>
          <w:tcPr>
            <w:tcW w:w="3930" w:type="dxa"/>
          </w:tcPr>
          <w:p w14:paraId="557BF6BD" w14:textId="4A410A55" w:rsidR="00A15F1C" w:rsidRPr="00A20A44" w:rsidRDefault="1B6D18F8" w:rsidP="1945A6D7">
            <w:pPr>
              <w:spacing w:before="80" w:after="80" w:line="259" w:lineRule="auto"/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Terminates program</w:t>
            </w:r>
          </w:p>
        </w:tc>
        <w:tc>
          <w:tcPr>
            <w:tcW w:w="2148" w:type="dxa"/>
          </w:tcPr>
          <w:p w14:paraId="0FB595A1" w14:textId="5B2D9737" w:rsidR="00A15F1C" w:rsidRPr="00A20A44" w:rsidRDefault="1B6D18F8" w:rsidP="1945A6D7">
            <w:pPr>
              <w:spacing w:before="80" w:after="80" w:line="259" w:lineRule="auto"/>
            </w:pPr>
            <w:r w:rsidRPr="1945A6D7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39FEE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4746E006" w14:textId="77777777" w:rsidTr="1945A6D7">
        <w:trPr>
          <w:trHeight w:val="350"/>
        </w:trPr>
        <w:tc>
          <w:tcPr>
            <w:tcW w:w="1250" w:type="dxa"/>
          </w:tcPr>
          <w:p w14:paraId="0B103F7B" w14:textId="35D2AE5A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A12334D" w14:textId="601DB999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B0777" w14:textId="77777777" w:rsidR="00F81F4A" w:rsidRDefault="00F81F4A" w:rsidP="006A45CA">
      <w:pPr>
        <w:spacing w:after="0" w:line="240" w:lineRule="auto"/>
      </w:pPr>
      <w:r>
        <w:separator/>
      </w:r>
    </w:p>
  </w:endnote>
  <w:endnote w:type="continuationSeparator" w:id="0">
    <w:p w14:paraId="7AD16349" w14:textId="77777777" w:rsidR="00F81F4A" w:rsidRDefault="00F81F4A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11F2B" w14:textId="77777777" w:rsidR="00F81F4A" w:rsidRDefault="00F81F4A" w:rsidP="006A45CA">
      <w:pPr>
        <w:spacing w:after="0" w:line="240" w:lineRule="auto"/>
      </w:pPr>
      <w:r>
        <w:separator/>
      </w:r>
    </w:p>
  </w:footnote>
  <w:footnote w:type="continuationSeparator" w:id="0">
    <w:p w14:paraId="2E1A74B1" w14:textId="77777777" w:rsidR="00F81F4A" w:rsidRDefault="00F81F4A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843BB"/>
    <w:rsid w:val="00195AFE"/>
    <w:rsid w:val="00374EEF"/>
    <w:rsid w:val="005A52B8"/>
    <w:rsid w:val="006A45CA"/>
    <w:rsid w:val="007B611F"/>
    <w:rsid w:val="00855357"/>
    <w:rsid w:val="0086DA73"/>
    <w:rsid w:val="00A15F1C"/>
    <w:rsid w:val="00A20A44"/>
    <w:rsid w:val="00B54C68"/>
    <w:rsid w:val="00F81F4A"/>
    <w:rsid w:val="04C67E77"/>
    <w:rsid w:val="06624ED8"/>
    <w:rsid w:val="0A9E9CD4"/>
    <w:rsid w:val="0B32F2F0"/>
    <w:rsid w:val="0C1F50A5"/>
    <w:rsid w:val="0C2C80BA"/>
    <w:rsid w:val="0C6C658F"/>
    <w:rsid w:val="0F229B2C"/>
    <w:rsid w:val="0F9C7CF9"/>
    <w:rsid w:val="102DF1AC"/>
    <w:rsid w:val="12038C50"/>
    <w:rsid w:val="18EEDD99"/>
    <w:rsid w:val="1945A6D7"/>
    <w:rsid w:val="1A39758A"/>
    <w:rsid w:val="1A8AADFA"/>
    <w:rsid w:val="1B6D18F8"/>
    <w:rsid w:val="1C267E5B"/>
    <w:rsid w:val="1CE15014"/>
    <w:rsid w:val="1E1AC2B3"/>
    <w:rsid w:val="1F9785B1"/>
    <w:rsid w:val="25D54E27"/>
    <w:rsid w:val="25F66944"/>
    <w:rsid w:val="26C9D0D3"/>
    <w:rsid w:val="27711E88"/>
    <w:rsid w:val="27AD87BC"/>
    <w:rsid w:val="2ACB55A5"/>
    <w:rsid w:val="30A5A6BB"/>
    <w:rsid w:val="30E71E40"/>
    <w:rsid w:val="35AB8419"/>
    <w:rsid w:val="390A760F"/>
    <w:rsid w:val="39F5BFC3"/>
    <w:rsid w:val="3E1037FE"/>
    <w:rsid w:val="3F3E4922"/>
    <w:rsid w:val="459DAF28"/>
    <w:rsid w:val="485ED855"/>
    <w:rsid w:val="48B5A193"/>
    <w:rsid w:val="48F96992"/>
    <w:rsid w:val="491291EF"/>
    <w:rsid w:val="4B114AC0"/>
    <w:rsid w:val="4FAA455D"/>
    <w:rsid w:val="51047B77"/>
    <w:rsid w:val="526A510F"/>
    <w:rsid w:val="52B0D2A3"/>
    <w:rsid w:val="5628B0AC"/>
    <w:rsid w:val="566EBF31"/>
    <w:rsid w:val="575FDB76"/>
    <w:rsid w:val="580A8F92"/>
    <w:rsid w:val="59695A7A"/>
    <w:rsid w:val="59FACF2D"/>
    <w:rsid w:val="5A0CD323"/>
    <w:rsid w:val="5A8C0A1B"/>
    <w:rsid w:val="5BB48A67"/>
    <w:rsid w:val="5CDE00B5"/>
    <w:rsid w:val="5E79D116"/>
    <w:rsid w:val="60038ED1"/>
    <w:rsid w:val="6015A177"/>
    <w:rsid w:val="60F2A07F"/>
    <w:rsid w:val="641EB2D5"/>
    <w:rsid w:val="67598A3F"/>
    <w:rsid w:val="6820B35C"/>
    <w:rsid w:val="6901722C"/>
    <w:rsid w:val="690817A9"/>
    <w:rsid w:val="69C47143"/>
    <w:rsid w:val="6A0F6C80"/>
    <w:rsid w:val="6A856588"/>
    <w:rsid w:val="6BCD9C4E"/>
    <w:rsid w:val="6C34D12F"/>
    <w:rsid w:val="6E750DC4"/>
    <w:rsid w:val="74182A91"/>
    <w:rsid w:val="74B5EDA7"/>
    <w:rsid w:val="7757C45B"/>
    <w:rsid w:val="79DA950D"/>
    <w:rsid w:val="7AD1EE6D"/>
    <w:rsid w:val="7B1F9C30"/>
    <w:rsid w:val="7B399782"/>
    <w:rsid w:val="7BFDF56C"/>
    <w:rsid w:val="7C33C2AC"/>
    <w:rsid w:val="7C730A21"/>
    <w:rsid w:val="7CBB6C91"/>
    <w:rsid w:val="7E57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A47895F6071F468169BE60513A89A3" ma:contentTypeVersion="10" ma:contentTypeDescription="Create a new document." ma:contentTypeScope="" ma:versionID="1669696a9fbfa02b932063ae2f9c0a5d">
  <xsd:schema xmlns:xsd="http://www.w3.org/2001/XMLSchema" xmlns:xs="http://www.w3.org/2001/XMLSchema" xmlns:p="http://schemas.microsoft.com/office/2006/metadata/properties" xmlns:ns2="95cec9cd-9913-4979-bea5-45a4c859bf5a" xmlns:ns3="753e126f-ce4c-4ddd-aed1-d13a794bcc8d" targetNamespace="http://schemas.microsoft.com/office/2006/metadata/properties" ma:root="true" ma:fieldsID="f64e40decd4208c54cf0ae26b6c769d9" ns2:_="" ns3:_="">
    <xsd:import namespace="95cec9cd-9913-4979-bea5-45a4c859bf5a"/>
    <xsd:import namespace="753e126f-ce4c-4ddd-aed1-d13a794bcc8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ec9cd-9913-4979-bea5-45a4c859bf5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b3b29b4-c9d7-4060-9033-2007019168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e126f-ce4c-4ddd-aed1-d13a794bcc8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0ff0cdb-b044-4ef0-926d-68709624ab2f}" ma:internalName="TaxCatchAll" ma:showField="CatchAllData" ma:web="753e126f-ce4c-4ddd-aed1-d13a794bcc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9D203B-C3DA-4491-8A40-66EF4773A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ec9cd-9913-4979-bea5-45a4c859bf5a"/>
    <ds:schemaRef ds:uri="753e126f-ce4c-4ddd-aed1-d13a794bc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2ED21-1CF1-4FF4-8441-2AB09F43A5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2</Words>
  <Characters>2753</Characters>
  <Application>Microsoft Office Word</Application>
  <DocSecurity>0</DocSecurity>
  <Lines>22</Lines>
  <Paragraphs>6</Paragraphs>
  <ScaleCrop>false</ScaleCrop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Ashlyn Barrett</cp:lastModifiedBy>
  <cp:revision>3</cp:revision>
  <dcterms:created xsi:type="dcterms:W3CDTF">2023-08-09T04:52:00Z</dcterms:created>
  <dcterms:modified xsi:type="dcterms:W3CDTF">2023-08-09T04:53:00Z</dcterms:modified>
</cp:coreProperties>
</file>